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55C1" w:rsidRPr="00C767E3" w:rsidTr="00D955C1">
        <w:trPr>
          <w:trHeight w:val="12185"/>
        </w:trPr>
        <w:tc>
          <w:tcPr>
            <w:tcW w:w="9016" w:type="dxa"/>
          </w:tcPr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Pr="00D955C1" w:rsidRDefault="00D955C1" w:rsidP="00D955C1">
            <w:pPr>
              <w:pStyle w:val="a6"/>
              <w:numPr>
                <w:ilvl w:val="0"/>
                <w:numId w:val="3"/>
              </w:numPr>
              <w:ind w:left="3571" w:hanging="284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955C1">
              <w:rPr>
                <w:rFonts w:ascii="Times New Roman" w:hAnsi="Times New Roman" w:cs="Times New Roman"/>
                <w:b/>
                <w:sz w:val="32"/>
                <w:szCs w:val="28"/>
              </w:rPr>
              <w:t>Contents -</w:t>
            </w: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F27CF4" w:rsidP="00D955C1">
            <w:pPr>
              <w:pStyle w:val="a6"/>
              <w:numPr>
                <w:ilvl w:val="0"/>
                <w:numId w:val="4"/>
              </w:numPr>
              <w:ind w:left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  <w:p w:rsidR="00D955C1" w:rsidRDefault="00D955C1" w:rsidP="00D955C1">
            <w:pPr>
              <w:pStyle w:val="a6"/>
              <w:ind w:left="1447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ind w:left="1447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F27CF4" w:rsidP="00D955C1">
            <w:pPr>
              <w:pStyle w:val="a6"/>
              <w:numPr>
                <w:ilvl w:val="0"/>
                <w:numId w:val="4"/>
              </w:numPr>
              <w:ind w:left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quirement</w:t>
            </w:r>
          </w:p>
          <w:p w:rsidR="00D955C1" w:rsidRDefault="00D955C1" w:rsidP="00D955C1">
            <w:pPr>
              <w:pStyle w:val="a6"/>
              <w:ind w:left="1447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Pr="00650228" w:rsidRDefault="00D955C1" w:rsidP="00D955C1">
            <w:pPr>
              <w:pStyle w:val="a6"/>
              <w:ind w:left="1447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pStyle w:val="a6"/>
              <w:numPr>
                <w:ilvl w:val="0"/>
                <w:numId w:val="4"/>
              </w:numPr>
              <w:ind w:left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aluation dataset</w:t>
            </w:r>
          </w:p>
          <w:p w:rsidR="00D955C1" w:rsidRDefault="00D955C1" w:rsidP="00D955C1">
            <w:pPr>
              <w:pStyle w:val="a6"/>
              <w:ind w:left="1447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Pr="00650228" w:rsidRDefault="00D955C1" w:rsidP="00D955C1">
            <w:pPr>
              <w:pStyle w:val="a6"/>
              <w:ind w:left="1447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pStyle w:val="a6"/>
              <w:numPr>
                <w:ilvl w:val="0"/>
                <w:numId w:val="4"/>
              </w:numPr>
              <w:ind w:left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Algorithm evaluation metho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</w:t>
            </w:r>
            <w:r w:rsidR="004540A2">
              <w:rPr>
                <w:rFonts w:ascii="Times New Roman" w:hAnsi="Times New Roman" w:cs="Times New Roman"/>
                <w:b/>
                <w:sz w:val="28"/>
                <w:szCs w:val="28"/>
              </w:rPr>
              <w:t>camera calibration</w:t>
            </w:r>
          </w:p>
          <w:p w:rsidR="00B83D04" w:rsidRDefault="00B83D04" w:rsidP="00B83D04">
            <w:pPr>
              <w:pStyle w:val="a6"/>
              <w:ind w:left="1447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04" w:rsidRPr="00B83D04" w:rsidRDefault="00B83D04" w:rsidP="00B83D04">
            <w:pPr>
              <w:pStyle w:val="a6"/>
              <w:ind w:left="1447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D04" w:rsidRDefault="00B83D04" w:rsidP="00D955C1">
            <w:pPr>
              <w:pStyle w:val="a6"/>
              <w:numPr>
                <w:ilvl w:val="0"/>
                <w:numId w:val="4"/>
              </w:numPr>
              <w:ind w:left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Conclusion</w:t>
            </w:r>
          </w:p>
          <w:p w:rsidR="005716A2" w:rsidRDefault="005716A2" w:rsidP="005716A2">
            <w:pPr>
              <w:pStyle w:val="a6"/>
              <w:ind w:left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6A2" w:rsidRDefault="005716A2" w:rsidP="005716A2">
            <w:pPr>
              <w:pStyle w:val="a6"/>
              <w:ind w:left="1447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</w:p>
          <w:p w:rsidR="00D955C1" w:rsidRPr="005716A2" w:rsidRDefault="005716A2" w:rsidP="005716A2">
            <w:pPr>
              <w:ind w:left="10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endix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A </w:t>
            </w:r>
            <w:r w:rsidR="00FA3B7B" w:rsidRPr="00FA3B7B">
              <w:rPr>
                <w:rFonts w:ascii="Times New Roman" w:hAnsi="Times New Roman" w:cs="Times New Roman"/>
                <w:b/>
                <w:sz w:val="28"/>
                <w:szCs w:val="28"/>
              </w:rPr>
              <w:t>Height estimation results</w:t>
            </w:r>
          </w:p>
          <w:p w:rsidR="00D955C1" w:rsidRPr="00FA3B7B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11E" w:rsidRPr="00B83D04" w:rsidRDefault="002E411E" w:rsidP="002E4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4110"/>
              <w:gridCol w:w="2055"/>
            </w:tblGrid>
            <w:tr w:rsidR="002E411E" w:rsidTr="00A73D5A">
              <w:tc>
                <w:tcPr>
                  <w:tcW w:w="1418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bookmarkStart w:id="0" w:name="_Hlk453095267"/>
                  <w:r w:rsidRPr="008A652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Author</w:t>
                  </w:r>
                </w:p>
              </w:tc>
              <w:tc>
                <w:tcPr>
                  <w:tcW w:w="4110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 w:hint="eastAsia"/>
                      <w:sz w:val="24"/>
                      <w:szCs w:val="28"/>
                    </w:rPr>
                    <w:t xml:space="preserve">Name: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Dr. Shengzhe Li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bookmarkStart w:id="1" w:name="OLE_LINK1"/>
                  <w:r w:rsidRPr="008A652C">
                    <w:rPr>
                      <w:rFonts w:ascii="Times New Roman" w:hAnsi="Times New Roman" w:cs="Times New Roman"/>
                      <w:sz w:val="24"/>
                      <w:szCs w:val="28"/>
                    </w:rPr>
                    <w:t>Affliction</w:t>
                  </w:r>
                  <w:bookmarkEnd w:id="1"/>
                  <w:r w:rsidRPr="008A652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Visionin Inc.</w:t>
                  </w:r>
                </w:p>
              </w:tc>
              <w:tc>
                <w:tcPr>
                  <w:tcW w:w="2055" w:type="dxa"/>
                </w:tcPr>
                <w:p w:rsidR="002E411E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bookmarkStart w:id="2" w:name="OLE_LINK7"/>
                  <w:bookmarkStart w:id="3" w:name="OLE_LINK8"/>
                  <w:bookmarkStart w:id="4" w:name="OLE_LINK9"/>
                  <w:bookmarkStart w:id="5" w:name="OLE_LINK10"/>
                  <w:bookmarkStart w:id="6" w:name="OLE_LINK11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Date: 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Signature: </w:t>
                  </w:r>
                  <w:bookmarkEnd w:id="2"/>
                  <w:bookmarkEnd w:id="3"/>
                  <w:bookmarkEnd w:id="4"/>
                  <w:bookmarkEnd w:id="5"/>
                  <w:bookmarkEnd w:id="6"/>
                </w:p>
              </w:tc>
            </w:tr>
            <w:bookmarkEnd w:id="0"/>
            <w:tr w:rsidR="002E411E" w:rsidTr="00A73D5A">
              <w:tc>
                <w:tcPr>
                  <w:tcW w:w="1418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Advisor</w:t>
                  </w:r>
                </w:p>
              </w:tc>
              <w:tc>
                <w:tcPr>
                  <w:tcW w:w="4110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 w:hint="eastAsia"/>
                      <w:sz w:val="24"/>
                      <w:szCs w:val="28"/>
                    </w:rPr>
                    <w:t xml:space="preserve">Name: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Dr. Hakil Kim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Affliction: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Inha University</w:t>
                  </w:r>
                </w:p>
              </w:tc>
              <w:tc>
                <w:tcPr>
                  <w:tcW w:w="2055" w:type="dxa"/>
                </w:tcPr>
                <w:p w:rsidR="002E411E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Date: 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Signature:</w:t>
                  </w:r>
                </w:p>
              </w:tc>
            </w:tr>
            <w:tr w:rsidR="002E411E" w:rsidTr="00A73D5A">
              <w:tc>
                <w:tcPr>
                  <w:tcW w:w="1418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bookmarkStart w:id="7" w:name="OLE_LINK6"/>
                  <w:r w:rsidRPr="008A652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Approver</w:t>
                  </w:r>
                  <w:bookmarkEnd w:id="7"/>
                </w:p>
              </w:tc>
              <w:tc>
                <w:tcPr>
                  <w:tcW w:w="4110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 w:hint="eastAsia"/>
                      <w:sz w:val="24"/>
                      <w:szCs w:val="28"/>
                    </w:rPr>
                    <w:t xml:space="preserve">Name: 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Affliction: </w:t>
                  </w:r>
                </w:p>
              </w:tc>
              <w:tc>
                <w:tcPr>
                  <w:tcW w:w="2055" w:type="dxa"/>
                </w:tcPr>
                <w:p w:rsidR="002E411E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Date: 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Signature:</w:t>
                  </w:r>
                </w:p>
              </w:tc>
            </w:tr>
            <w:tr w:rsidR="002E411E" w:rsidTr="00A73D5A">
              <w:tc>
                <w:tcPr>
                  <w:tcW w:w="1418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Approver</w:t>
                  </w:r>
                </w:p>
              </w:tc>
              <w:tc>
                <w:tcPr>
                  <w:tcW w:w="4110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 w:hint="eastAsia"/>
                      <w:sz w:val="24"/>
                      <w:szCs w:val="28"/>
                    </w:rPr>
                    <w:t xml:space="preserve">Name: 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Affliction: </w:t>
                  </w:r>
                </w:p>
              </w:tc>
              <w:tc>
                <w:tcPr>
                  <w:tcW w:w="2055" w:type="dxa"/>
                </w:tcPr>
                <w:p w:rsidR="002E411E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Date: 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Signature:</w:t>
                  </w:r>
                </w:p>
              </w:tc>
            </w:tr>
            <w:tr w:rsidR="002E411E" w:rsidTr="00A73D5A">
              <w:tc>
                <w:tcPr>
                  <w:tcW w:w="1418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Approver</w:t>
                  </w:r>
                </w:p>
              </w:tc>
              <w:tc>
                <w:tcPr>
                  <w:tcW w:w="4110" w:type="dxa"/>
                </w:tcPr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 w:hint="eastAsia"/>
                      <w:sz w:val="24"/>
                      <w:szCs w:val="28"/>
                    </w:rPr>
                    <w:t xml:space="preserve">Name: 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A652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Affliction: </w:t>
                  </w:r>
                </w:p>
              </w:tc>
              <w:tc>
                <w:tcPr>
                  <w:tcW w:w="2055" w:type="dxa"/>
                </w:tcPr>
                <w:p w:rsidR="002E411E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Date: </w:t>
                  </w:r>
                </w:p>
                <w:p w:rsidR="002E411E" w:rsidRPr="008A652C" w:rsidRDefault="002E411E" w:rsidP="005716A2">
                  <w:pPr>
                    <w:framePr w:hSpace="180" w:wrap="around" w:vAnchor="text" w:hAnchor="margin" w:y="76"/>
                    <w:jc w:val="left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Signature:</w:t>
                  </w:r>
                </w:p>
              </w:tc>
            </w:tr>
          </w:tbl>
          <w:p w:rsidR="002E411E" w:rsidRDefault="002E411E" w:rsidP="002E4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11E" w:rsidRDefault="002E411E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5C1" w:rsidRDefault="00D955C1" w:rsidP="00D955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FFD" w:rsidRPr="00204FFD" w:rsidRDefault="00F27CF4" w:rsidP="00204FFD">
            <w:pPr>
              <w:pStyle w:val="a6"/>
              <w:numPr>
                <w:ilvl w:val="0"/>
                <w:numId w:val="5"/>
              </w:numPr>
              <w:wordWrap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  <w:p w:rsidR="00F27CF4" w:rsidRDefault="00F27CF4" w:rsidP="00204FFD">
            <w:pPr>
              <w:pStyle w:val="a6"/>
              <w:numPr>
                <w:ilvl w:val="1"/>
                <w:numId w:val="5"/>
              </w:numPr>
              <w:wordWrap/>
              <w:spacing w:line="480" w:lineRule="auto"/>
              <w:ind w:left="714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F27CF4">
              <w:rPr>
                <w:rFonts w:ascii="Times New Roman" w:hAnsi="Times New Roman" w:cs="Times New Roman"/>
                <w:sz w:val="24"/>
                <w:szCs w:val="28"/>
              </w:rPr>
              <w:t>Coverage</w:t>
            </w:r>
          </w:p>
          <w:p w:rsidR="005F5886" w:rsidRDefault="00B47146" w:rsidP="005F5886">
            <w:pPr>
              <w:pStyle w:val="a6"/>
              <w:wordWrap/>
              <w:spacing w:line="480" w:lineRule="auto"/>
              <w:ind w:left="316" w:firstLine="39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This </w:t>
            </w:r>
            <w:r w:rsidR="00E548F3">
              <w:rPr>
                <w:rFonts w:ascii="Times New Roman" w:hAnsi="Times New Roman" w:cs="Times New Roman"/>
                <w:sz w:val="24"/>
                <w:szCs w:val="28"/>
              </w:rPr>
              <w:t>document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escribes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he dataset and the method used for evaluating the performance of the simplified camera calibration algorithm</w:t>
            </w:r>
            <w:r w:rsidR="00E548F3">
              <w:rPr>
                <w:rStyle w:val="a8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r w:rsidR="00E548F3">
              <w:rPr>
                <w:rFonts w:ascii="Times New Roman" w:hAnsi="Times New Roman" w:cs="Times New Roman"/>
                <w:sz w:val="24"/>
                <w:szCs w:val="28"/>
              </w:rPr>
              <w:t xml:space="preserve"> in a video surveillance syste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690ADB" w:rsidRDefault="00690ADB" w:rsidP="005F5886">
            <w:pPr>
              <w:pStyle w:val="a6"/>
              <w:wordWrap/>
              <w:spacing w:line="480" w:lineRule="auto"/>
              <w:ind w:left="316" w:firstLine="39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83D04" w:rsidRPr="00B83D04" w:rsidRDefault="00B83D04" w:rsidP="00B83D04">
            <w:pPr>
              <w:pStyle w:val="a6"/>
              <w:numPr>
                <w:ilvl w:val="0"/>
                <w:numId w:val="5"/>
              </w:numPr>
              <w:wordWrap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D04">
              <w:rPr>
                <w:rFonts w:ascii="Times New Roman" w:hAnsi="Times New Roman" w:cs="Times New Roman"/>
                <w:b/>
                <w:sz w:val="28"/>
                <w:szCs w:val="28"/>
              </w:rPr>
              <w:t>Requirement</w:t>
            </w:r>
          </w:p>
          <w:p w:rsidR="00ED7E94" w:rsidRDefault="00072FF7" w:rsidP="00204FFD">
            <w:pPr>
              <w:pStyle w:val="a6"/>
              <w:numPr>
                <w:ilvl w:val="1"/>
                <w:numId w:val="5"/>
              </w:numPr>
              <w:wordWrap/>
              <w:spacing w:after="160" w:line="480" w:lineRule="auto"/>
              <w:ind w:left="714" w:hanging="3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eight Estimation </w:t>
            </w:r>
            <w:r w:rsidR="00204FFD">
              <w:rPr>
                <w:rFonts w:ascii="Times New Roman" w:hAnsi="Times New Roman" w:cs="Times New Roman"/>
                <w:sz w:val="24"/>
                <w:szCs w:val="28"/>
              </w:rPr>
              <w:t>Accuracy</w:t>
            </w:r>
          </w:p>
          <w:p w:rsidR="00E548F3" w:rsidRDefault="00E548F3" w:rsidP="001547A5">
            <w:pPr>
              <w:pStyle w:val="a6"/>
              <w:wordWrap/>
              <w:spacing w:after="160" w:line="480" w:lineRule="auto"/>
              <w:ind w:left="316" w:firstLine="39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The </w:t>
            </w:r>
            <w:r w:rsidR="00F03C54">
              <w:rPr>
                <w:rFonts w:ascii="Times New Roman" w:hAnsi="Times New Roman" w:cs="Times New Roman"/>
                <w:sz w:val="24"/>
                <w:szCs w:val="28"/>
              </w:rPr>
              <w:t xml:space="preserve">minimum performanc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requirement for the camera calibration is</w:t>
            </w:r>
            <w:r w:rsidR="00F03C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03C54" w:rsidRPr="00AA3380">
              <w:rPr>
                <w:rFonts w:ascii="Times New Roman" w:hAnsi="Times New Roman" w:cs="Times New Roman"/>
                <w:b/>
                <w:sz w:val="24"/>
                <w:szCs w:val="28"/>
              </w:rPr>
              <w:t>above</w:t>
            </w:r>
            <w:r w:rsidRPr="00AA3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0%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accuracy. </w:t>
            </w:r>
          </w:p>
          <w:p w:rsidR="00F03C54" w:rsidRDefault="00F03C54" w:rsidP="001547A5">
            <w:pPr>
              <w:pStyle w:val="a6"/>
              <w:wordWrap/>
              <w:spacing w:after="160" w:line="480" w:lineRule="auto"/>
              <w:ind w:left="316" w:firstLine="39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In a video surveillance system, th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camera calibration is used for estimating the height of walking human, therefore, the accuracy in this scenario can be defined as </w:t>
            </w:r>
          </w:p>
          <w:p w:rsidR="00F03C54" w:rsidRPr="003A6037" w:rsidRDefault="00F03C54" w:rsidP="00F03C54">
            <w:pPr>
              <w:pStyle w:val="a6"/>
              <w:wordWrap/>
              <w:spacing w:after="160" w:line="480" w:lineRule="auto"/>
              <w:ind w:left="316" w:hanging="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A6037">
              <w:rPr>
                <w:rFonts w:ascii="Times New Roman" w:hAnsi="Times New Roman" w:cs="Times New Roman"/>
                <w:i/>
                <w:sz w:val="24"/>
                <w:szCs w:val="28"/>
              </w:rPr>
              <w:t>Accuracy = 1 – (Estimated height – Ruler height) / Ruler height,</w:t>
            </w:r>
          </w:p>
          <w:p w:rsidR="00F03C54" w:rsidRPr="00F03C54" w:rsidRDefault="00F03C54" w:rsidP="003A6037">
            <w:pPr>
              <w:pStyle w:val="a6"/>
              <w:wordWrap/>
              <w:spacing w:after="160" w:line="480" w:lineRule="auto"/>
              <w:ind w:left="316" w:hanging="3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ere the estimated height is the height estimated by </w:t>
            </w:r>
            <w:r w:rsidR="007F5F39">
              <w:rPr>
                <w:rFonts w:ascii="Times New Roman" w:hAnsi="Times New Roman" w:cs="Times New Roman"/>
                <w:sz w:val="24"/>
                <w:szCs w:val="28"/>
              </w:rPr>
              <w:t xml:space="preserve">the camera calibration parameters and </w:t>
            </w:r>
            <w:r w:rsidR="003A6037">
              <w:rPr>
                <w:rFonts w:ascii="Times New Roman" w:hAnsi="Times New Roman" w:cs="Times New Roman"/>
                <w:sz w:val="24"/>
                <w:szCs w:val="28"/>
              </w:rPr>
              <w:t>the head and the foot points i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6037">
              <w:rPr>
                <w:rFonts w:ascii="Times New Roman" w:hAnsi="Times New Roman" w:cs="Times New Roman"/>
                <w:sz w:val="24"/>
                <w:szCs w:val="28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mage, and ruler height is the height measured by a ruler. 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In order to purely evaluate the error caused by the camera calibration, the </w:t>
            </w:r>
            <w:r w:rsidR="003A6037">
              <w:rPr>
                <w:rFonts w:ascii="Times New Roman" w:hAnsi="Times New Roman" w:cs="Times New Roman"/>
                <w:sz w:val="24"/>
                <w:szCs w:val="28"/>
              </w:rPr>
              <w:t xml:space="preserve">location of the head and the foot points is manually annotated. </w:t>
            </w:r>
          </w:p>
          <w:p w:rsidR="00ED7E94" w:rsidRDefault="00ED7E94" w:rsidP="00204FFD">
            <w:pPr>
              <w:pStyle w:val="a6"/>
              <w:wordWrap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A5" w:rsidRDefault="009817A5" w:rsidP="00204FFD">
            <w:pPr>
              <w:pStyle w:val="a6"/>
              <w:wordWrap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A5" w:rsidRDefault="009817A5" w:rsidP="00204FFD">
            <w:pPr>
              <w:pStyle w:val="a6"/>
              <w:wordWrap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02E" w:rsidRPr="00C6702E" w:rsidRDefault="004540A2" w:rsidP="00C6702E">
            <w:pPr>
              <w:pStyle w:val="a6"/>
              <w:numPr>
                <w:ilvl w:val="0"/>
                <w:numId w:val="5"/>
              </w:numPr>
              <w:wordWrap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llection of</w:t>
            </w:r>
            <w:r w:rsidR="00A75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taset</w:t>
            </w:r>
          </w:p>
          <w:p w:rsidR="00C6702E" w:rsidRDefault="00C6702E" w:rsidP="0027237B">
            <w:pPr>
              <w:pStyle w:val="a6"/>
              <w:numPr>
                <w:ilvl w:val="1"/>
                <w:numId w:val="5"/>
              </w:numPr>
              <w:wordWrap/>
              <w:spacing w:after="160" w:line="480" w:lineRule="auto"/>
              <w:ind w:left="714" w:hanging="3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llection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of vide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dataset </w:t>
            </w:r>
          </w:p>
          <w:p w:rsidR="00C6702E" w:rsidRDefault="00C6702E" w:rsidP="0027237B">
            <w:pPr>
              <w:pStyle w:val="a6"/>
              <w:numPr>
                <w:ilvl w:val="0"/>
                <w:numId w:val="6"/>
              </w:numPr>
              <w:wordWrap/>
              <w:spacing w:after="160"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</w:t>
            </w:r>
            <w:r w:rsidRPr="009817A5">
              <w:rPr>
                <w:rFonts w:ascii="Times New Roman" w:hAnsi="Times New Roman" w:cs="Times New Roman"/>
                <w:sz w:val="24"/>
                <w:szCs w:val="28"/>
              </w:rPr>
              <w:t xml:space="preserve">he </w:t>
            </w:r>
            <w:r w:rsidR="0027237B">
              <w:rPr>
                <w:rFonts w:ascii="Times New Roman" w:hAnsi="Times New Roman" w:cs="Times New Roman"/>
                <w:sz w:val="24"/>
                <w:szCs w:val="28"/>
              </w:rPr>
              <w:t>experiment</w:t>
            </w:r>
            <w:r w:rsidR="00EE4597">
              <w:rPr>
                <w:rFonts w:ascii="Times New Roman" w:hAnsi="Times New Roman" w:cs="Times New Roman"/>
                <w:sz w:val="24"/>
                <w:szCs w:val="28"/>
              </w:rPr>
              <w:t>er</w:t>
            </w:r>
            <w:r w:rsidR="0027237B">
              <w:rPr>
                <w:rFonts w:ascii="Times New Roman" w:hAnsi="Times New Roman" w:cs="Times New Roman"/>
                <w:sz w:val="24"/>
                <w:szCs w:val="28"/>
              </w:rPr>
              <w:t xml:space="preserve"> shall collect a vide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17A5">
              <w:rPr>
                <w:rFonts w:ascii="Times New Roman" w:hAnsi="Times New Roman" w:cs="Times New Roman"/>
                <w:sz w:val="24"/>
                <w:szCs w:val="28"/>
              </w:rPr>
              <w:t>dataset consisted of</w:t>
            </w:r>
            <w:r w:rsidR="0027237B">
              <w:rPr>
                <w:rFonts w:ascii="Times New Roman" w:hAnsi="Times New Roman" w:cs="Times New Roman"/>
                <w:sz w:val="24"/>
                <w:szCs w:val="28"/>
              </w:rPr>
              <w:t xml:space="preserve"> M</w:t>
            </w:r>
            <w:r w:rsidRPr="009817A5">
              <w:rPr>
                <w:rFonts w:ascii="Times New Roman" w:hAnsi="Times New Roman" w:cs="Times New Roman"/>
                <w:sz w:val="24"/>
                <w:szCs w:val="28"/>
              </w:rPr>
              <w:t xml:space="preserve"> subjects and </w:t>
            </w:r>
            <w:r w:rsidR="0027237B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9817A5">
              <w:rPr>
                <w:rFonts w:ascii="Times New Roman" w:hAnsi="Times New Roman" w:cs="Times New Roman"/>
                <w:sz w:val="24"/>
                <w:szCs w:val="28"/>
              </w:rPr>
              <w:t xml:space="preserve"> cameras</w:t>
            </w:r>
            <w:r w:rsidR="00EE459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EE4597" w:rsidRDefault="00EE4597" w:rsidP="0027237B">
            <w:pPr>
              <w:pStyle w:val="a6"/>
              <w:numPr>
                <w:ilvl w:val="0"/>
                <w:numId w:val="6"/>
              </w:numPr>
              <w:wordWrap/>
              <w:spacing w:after="160"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The number of video should be equal to M * N, which should be greater than </w:t>
            </w:r>
            <w:r w:rsidR="00362272">
              <w:rPr>
                <w:rFonts w:ascii="Times New Roman" w:hAnsi="Times New Roman" w:cs="Times New Roman"/>
                <w:sz w:val="24"/>
                <w:szCs w:val="28"/>
              </w:rPr>
              <w:t>10 * 10 for a meaningful statistic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C6702E" w:rsidRDefault="00C6702E" w:rsidP="0027237B">
            <w:pPr>
              <w:pStyle w:val="a6"/>
              <w:numPr>
                <w:ilvl w:val="0"/>
                <w:numId w:val="6"/>
              </w:numPr>
              <w:wordWrap/>
              <w:spacing w:after="160"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>Cameras at the</w:t>
            </w:r>
            <w:r w:rsidR="0027237B">
              <w:rPr>
                <w:rFonts w:ascii="Times New Roman" w:hAnsi="Times New Roman" w:cs="Times New Roman"/>
                <w:sz w:val="24"/>
                <w:szCs w:val="28"/>
              </w:rPr>
              <w:t xml:space="preserve"> test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 site </w:t>
            </w:r>
            <w:r w:rsidR="0027237B">
              <w:rPr>
                <w:rFonts w:ascii="Times New Roman" w:hAnsi="Times New Roman" w:cs="Times New Roman"/>
                <w:sz w:val="24"/>
                <w:szCs w:val="28"/>
              </w:rPr>
              <w:t>should b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installed at </w:t>
            </w:r>
            <w:r w:rsidR="00EE4597">
              <w:rPr>
                <w:rFonts w:ascii="Times New Roman" w:hAnsi="Times New Roman" w:cs="Times New Roman"/>
                <w:sz w:val="24"/>
                <w:szCs w:val="28"/>
              </w:rPr>
              <w:t>the indoor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 as well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as at </w:t>
            </w:r>
            <w:r w:rsidR="00EE4597">
              <w:rPr>
                <w:rFonts w:ascii="Times New Roman" w:hAnsi="Times New Roman" w:cs="Times New Roman"/>
                <w:sz w:val="24"/>
                <w:szCs w:val="28"/>
              </w:rPr>
              <w:t>the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 outside</w:t>
            </w:r>
            <w:r w:rsidR="00EE4597">
              <w:rPr>
                <w:rFonts w:ascii="Times New Roman" w:hAnsi="Times New Roman" w:cs="Times New Roman"/>
                <w:sz w:val="24"/>
                <w:szCs w:val="28"/>
              </w:rPr>
              <w:t xml:space="preserve"> of</w:t>
            </w:r>
            <w:r w:rsidR="00EE4597"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 building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EE4597" w:rsidRDefault="00EE4597" w:rsidP="0027237B">
            <w:pPr>
              <w:pStyle w:val="a6"/>
              <w:numPr>
                <w:ilvl w:val="0"/>
                <w:numId w:val="6"/>
              </w:numPr>
              <w:wordWrap/>
              <w:spacing w:after="160"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The resolution for each video should be recorded. </w:t>
            </w:r>
          </w:p>
          <w:p w:rsidR="00C6702E" w:rsidRPr="0027237B" w:rsidRDefault="00C6702E" w:rsidP="0027237B">
            <w:pPr>
              <w:pStyle w:val="a6"/>
              <w:wordWrap/>
              <w:spacing w:after="160" w:line="480" w:lineRule="auto"/>
              <w:ind w:left="316" w:firstLine="39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37B" w:rsidRDefault="0027237B" w:rsidP="0027237B">
            <w:pPr>
              <w:pStyle w:val="a6"/>
              <w:numPr>
                <w:ilvl w:val="1"/>
                <w:numId w:val="5"/>
              </w:numPr>
              <w:wordWrap/>
              <w:spacing w:after="160" w:line="480" w:lineRule="auto"/>
              <w:ind w:left="714" w:hanging="3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Ground truth generation </w:t>
            </w:r>
          </w:p>
          <w:p w:rsidR="00362272" w:rsidRPr="00362272" w:rsidRDefault="00362272" w:rsidP="00362272">
            <w:pPr>
              <w:pStyle w:val="a6"/>
              <w:numPr>
                <w:ilvl w:val="2"/>
                <w:numId w:val="5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62272">
              <w:rPr>
                <w:rFonts w:ascii="Times New Roman" w:hAnsi="Times New Roman" w:cs="Times New Roman"/>
                <w:sz w:val="24"/>
                <w:szCs w:val="28"/>
              </w:rPr>
              <w:t>Height measurement by ruler</w:t>
            </w:r>
          </w:p>
          <w:p w:rsidR="00E9547A" w:rsidRDefault="00C6702E" w:rsidP="00362272">
            <w:pPr>
              <w:pStyle w:val="a6"/>
              <w:wordWrap/>
              <w:spacing w:after="160" w:line="480" w:lineRule="auto"/>
              <w:ind w:left="316" w:firstLine="398"/>
              <w:rPr>
                <w:rFonts w:ascii="Times New Roman" w:hAnsi="Times New Roman" w:cs="Times New Roman"/>
                <w:sz w:val="24"/>
                <w:szCs w:val="28"/>
              </w:rPr>
            </w:pP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>The heigh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of each subject </w:t>
            </w:r>
            <w:r w:rsidR="00EE4597">
              <w:rPr>
                <w:rFonts w:ascii="Times New Roman" w:hAnsi="Times New Roman" w:cs="Times New Roman"/>
                <w:sz w:val="24"/>
                <w:szCs w:val="28"/>
              </w:rPr>
              <w:t>should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1E7F">
              <w:rPr>
                <w:rFonts w:ascii="Times New Roman" w:hAnsi="Times New Roman" w:cs="Times New Roman"/>
                <w:sz w:val="24"/>
                <w:szCs w:val="28"/>
              </w:rPr>
              <w:t xml:space="preserve">be 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>measured with shoes before recordin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702E">
              <w:rPr>
                <w:rFonts w:ascii="Times New Roman" w:hAnsi="Times New Roman" w:cs="Times New Roman"/>
                <w:sz w:val="24"/>
                <w:szCs w:val="28"/>
              </w:rPr>
              <w:t>the video.</w:t>
            </w:r>
          </w:p>
          <w:p w:rsidR="00362272" w:rsidRPr="00362272" w:rsidRDefault="00362272" w:rsidP="00362272">
            <w:pPr>
              <w:pStyle w:val="a6"/>
              <w:numPr>
                <w:ilvl w:val="2"/>
                <w:numId w:val="5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ad and foot points localization by HeightMaker tool </w:t>
            </w:r>
          </w:p>
          <w:p w:rsidR="00362272" w:rsidRDefault="00362272" w:rsidP="00362272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HeightMak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exe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located at ccvs\tool\HeightMaker\) 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tool is used for manually marking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</w:t>
            </w:r>
            <w:r w:rsidRPr="00362272">
              <w:rPr>
                <w:rFonts w:ascii="Times New Roman" w:hAnsi="Times New Roman" w:cs="Times New Roman"/>
                <w:sz w:val="24"/>
                <w:szCs w:val="28"/>
              </w:rPr>
              <w:t>ead and foot points</w:t>
            </w:r>
            <w:r w:rsidR="00D20A8C">
              <w:rPr>
                <w:rFonts w:ascii="Times New Roman" w:hAnsi="Times New Roman" w:cs="Times New Roman"/>
                <w:sz w:val="24"/>
                <w:szCs w:val="28"/>
              </w:rPr>
              <w:t xml:space="preserve"> in image</w:t>
            </w:r>
          </w:p>
          <w:p w:rsidR="00362272" w:rsidRDefault="004540A2" w:rsidP="004540A2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dit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tart.bat file and change the video file path and output head and foot points file</w:t>
            </w:r>
          </w:p>
          <w:p w:rsidR="004540A2" w:rsidRDefault="004540A2" w:rsidP="004540A2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un start.bat</w:t>
            </w:r>
          </w:p>
          <w:p w:rsidR="00861EA7" w:rsidRDefault="004540A2" w:rsidP="00E33706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1EA7">
              <w:rPr>
                <w:rFonts w:ascii="Times New Roman" w:hAnsi="Times New Roman" w:cs="Times New Roman"/>
                <w:sz w:val="24"/>
                <w:szCs w:val="28"/>
              </w:rPr>
              <w:t xml:space="preserve">Press &lt;Space&gt; when human appeared </w:t>
            </w:r>
          </w:p>
          <w:p w:rsidR="004540A2" w:rsidRPr="00861EA7" w:rsidRDefault="004540A2" w:rsidP="00E33706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61EA7">
              <w:rPr>
                <w:rFonts w:ascii="Times New Roman" w:hAnsi="Times New Roman" w:cs="Times New Roman" w:hint="eastAsia"/>
                <w:sz w:val="24"/>
                <w:szCs w:val="28"/>
              </w:rPr>
              <w:t>Drag mouse from head</w:t>
            </w:r>
            <w:r w:rsidRPr="00861EA7">
              <w:rPr>
                <w:rFonts w:ascii="Times New Roman" w:hAnsi="Times New Roman" w:cs="Times New Roman"/>
                <w:sz w:val="24"/>
                <w:szCs w:val="28"/>
              </w:rPr>
              <w:t xml:space="preserve"> point</w:t>
            </w:r>
            <w:r w:rsidRPr="00861EA7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to foot point</w:t>
            </w:r>
            <w:r w:rsidRPr="00861E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540A2" w:rsidRDefault="004540A2" w:rsidP="004540A2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nter the height in the console </w:t>
            </w:r>
          </w:p>
          <w:p w:rsidR="00B83D04" w:rsidRPr="00B83D04" w:rsidRDefault="00B83D04" w:rsidP="00B83D04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540A2" w:rsidRPr="004540A2" w:rsidRDefault="004540A2" w:rsidP="004540A2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ED5060" wp14:editId="026378C2">
                  <wp:extent cx="4439834" cy="290512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745" cy="292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0A2" w:rsidRDefault="004540A2" w:rsidP="004540A2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ess &lt;S&gt; when finished marking</w:t>
            </w:r>
          </w:p>
          <w:p w:rsidR="004540A2" w:rsidRDefault="004540A2" w:rsidP="004540A2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Press &lt;A&gt; and &lt;D&gt; to move frame backward and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forward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540A2" w:rsidRPr="004540A2" w:rsidRDefault="004540A2" w:rsidP="002D4C14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40A2">
              <w:rPr>
                <w:rFonts w:ascii="Times New Roman" w:hAnsi="Times New Roman" w:cs="Times New Roman"/>
                <w:sz w:val="24"/>
                <w:szCs w:val="28"/>
              </w:rPr>
              <w:t>Repeat</w:t>
            </w:r>
            <w:r w:rsidR="00861EA7">
              <w:rPr>
                <w:rFonts w:ascii="Times New Roman" w:hAnsi="Times New Roman" w:cs="Times New Roman"/>
                <w:sz w:val="24"/>
                <w:szCs w:val="28"/>
              </w:rPr>
              <w:t xml:space="preserve"> step</w:t>
            </w:r>
            <w:r w:rsidRPr="004540A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  <w:r w:rsidR="00861EA7">
              <w:rPr>
                <w:rFonts w:ascii="Times New Roman" w:hAnsi="Times New Roman" w:cs="Times New Roman"/>
                <w:sz w:val="24"/>
                <w:szCs w:val="28"/>
              </w:rPr>
              <w:t xml:space="preserve"> to step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H to mark 10 to 20 points </w:t>
            </w:r>
          </w:p>
          <w:p w:rsidR="004540A2" w:rsidRDefault="004540A2" w:rsidP="004540A2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Press &lt;V&gt; to view current marking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540A2" w:rsidRDefault="004540A2" w:rsidP="004540A2">
            <w:pPr>
              <w:pStyle w:val="a6"/>
              <w:numPr>
                <w:ilvl w:val="0"/>
                <w:numId w:val="8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ress &lt;F&gt; to save the points data to a file </w:t>
            </w:r>
          </w:p>
          <w:p w:rsidR="009817A5" w:rsidRDefault="004540A2" w:rsidP="004540A2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60C7DF" wp14:editId="36B89FFB">
                  <wp:extent cx="4493758" cy="289560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899" cy="290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37B" w:rsidRPr="00E9547A" w:rsidRDefault="0027237B" w:rsidP="00E9547A">
            <w:pPr>
              <w:pStyle w:val="a6"/>
              <w:wordWrap/>
              <w:spacing w:after="160" w:line="480" w:lineRule="auto"/>
              <w:ind w:left="316" w:firstLine="39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55C1" w:rsidRDefault="001D235A" w:rsidP="009817A5">
            <w:pPr>
              <w:pStyle w:val="a6"/>
              <w:numPr>
                <w:ilvl w:val="0"/>
                <w:numId w:val="5"/>
              </w:numPr>
              <w:wordWrap/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Algorithm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evaluation metho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</w:t>
            </w:r>
            <w:r w:rsidR="004540A2">
              <w:rPr>
                <w:rFonts w:ascii="Times New Roman" w:hAnsi="Times New Roman" w:cs="Times New Roman"/>
                <w:b/>
                <w:sz w:val="28"/>
                <w:szCs w:val="28"/>
              </w:rPr>
              <w:t>camera calibration</w:t>
            </w:r>
          </w:p>
          <w:p w:rsidR="00FE7D5E" w:rsidRPr="00FE7D5E" w:rsidRDefault="00FE7D5E" w:rsidP="00FE7D5E">
            <w:pPr>
              <w:pStyle w:val="a6"/>
              <w:numPr>
                <w:ilvl w:val="1"/>
                <w:numId w:val="5"/>
              </w:numPr>
              <w:wordWrap/>
              <w:spacing w:after="160" w:line="480" w:lineRule="auto"/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D5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FE7D5E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 w:rsidRPr="00FE7D5E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amera </w:t>
            </w:r>
            <w:r w:rsidRPr="00FE7D5E">
              <w:rPr>
                <w:rFonts w:ascii="Times New Roman" w:hAnsi="Times New Roman" w:cs="Times New Roman"/>
                <w:sz w:val="24"/>
                <w:szCs w:val="28"/>
              </w:rPr>
              <w:t>calibratio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7D5E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Open </w:t>
            </w:r>
            <w:r w:rsidRPr="00FE7D5E">
              <w:rPr>
                <w:rFonts w:ascii="Times New Roman" w:hAnsi="Times New Roman" w:cs="Times New Roman"/>
                <w:sz w:val="24"/>
                <w:szCs w:val="28"/>
              </w:rPr>
              <w:t xml:space="preserve">CalibrateFromFile.m </w:t>
            </w:r>
          </w:p>
          <w:p w:rsidR="00FE7D5E" w:rsidRPr="00FE7D5E" w:rsidRDefault="00FE7D5E" w:rsidP="00FE7D5E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9FB0C0" wp14:editId="532D9109">
                  <wp:extent cx="4600575" cy="3633275"/>
                  <wp:effectExtent l="38100" t="38100" r="85725" b="10096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322" cy="364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dit video width and height 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line 4 and 5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Edit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path 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 xml:space="preserve">(line 8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to the points data obtained by 3.2.2 </w:t>
            </w:r>
          </w:p>
          <w:p w:rsid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dit camera and subject 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line 10 and 11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Edit distortion parameter kd1 (usually 0~0.8)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un the script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eck the undistorted image and mean and standard deviation of the error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f distortion is still exist then repeat from step E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7D5E" w:rsidRPr="00FE7D5E" w:rsidRDefault="00FE7D5E" w:rsidP="00FE7D5E">
            <w:pPr>
              <w:pStyle w:val="a6"/>
              <w:numPr>
                <w:ilvl w:val="0"/>
                <w:numId w:val="10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Repeat </w:t>
            </w:r>
            <w:r w:rsidR="00454AB0">
              <w:rPr>
                <w:rFonts w:ascii="Times New Roman" w:hAnsi="Times New Roman" w:cs="Times New Roman"/>
                <w:sz w:val="24"/>
                <w:szCs w:val="28"/>
              </w:rPr>
              <w:t xml:space="preserve">step B to step H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for each camera </w:t>
            </w:r>
          </w:p>
          <w:p w:rsidR="00FE7D5E" w:rsidRPr="00FE7D5E" w:rsidRDefault="00FE7D5E" w:rsidP="00FE7D5E">
            <w:p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7D5E">
              <w:rPr>
                <w:rFonts w:ascii="Times New Roman" w:hAnsi="Times New Roman" w:cs="Times New Roman" w:hint="eastAsia"/>
                <w:noProof/>
                <w:sz w:val="24"/>
                <w:szCs w:val="28"/>
              </w:rPr>
              <w:lastRenderedPageBreak/>
              <w:drawing>
                <wp:inline distT="0" distB="0" distL="0" distR="0">
                  <wp:extent cx="5305425" cy="321326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608" cy="322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D5E" w:rsidRPr="00FE7D5E" w:rsidRDefault="00FE7D5E" w:rsidP="00FE7D5E">
            <w:pPr>
              <w:pStyle w:val="a6"/>
              <w:numPr>
                <w:ilvl w:val="1"/>
                <w:numId w:val="5"/>
              </w:numPr>
              <w:wordWrap/>
              <w:spacing w:after="160" w:line="480" w:lineRule="auto"/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E7D5E">
              <w:rPr>
                <w:rFonts w:ascii="Times New Roman" w:hAnsi="Times New Roman" w:cs="Times New Roman"/>
                <w:sz w:val="24"/>
                <w:szCs w:val="28"/>
              </w:rPr>
              <w:t>Evaluation of camera calib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D5E" w:rsidRPr="00454AB0" w:rsidRDefault="00FE7D5E" w:rsidP="00FE7D5E">
            <w:pPr>
              <w:pStyle w:val="a6"/>
              <w:numPr>
                <w:ilvl w:val="0"/>
                <w:numId w:val="11"/>
              </w:numPr>
              <w:wordWrap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E">
              <w:rPr>
                <w:rFonts w:ascii="Times New Roman" w:hAnsi="Times New Roman" w:cs="Times New Roman"/>
                <w:sz w:val="24"/>
                <w:szCs w:val="28"/>
              </w:rPr>
              <w:t xml:space="preserve">Open </w:t>
            </w:r>
            <w:r>
              <w:t xml:space="preserve"> </w:t>
            </w:r>
            <w:r w:rsidRPr="00FE7D5E">
              <w:rPr>
                <w:rFonts w:ascii="Times New Roman" w:hAnsi="Times New Roman" w:cs="Times New Roman"/>
                <w:sz w:val="24"/>
                <w:szCs w:val="28"/>
              </w:rPr>
              <w:t>LOA_Huma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m</w:t>
            </w:r>
          </w:p>
          <w:p w:rsidR="00454AB0" w:rsidRPr="00454AB0" w:rsidRDefault="00454AB0" w:rsidP="00454AB0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049A02" wp14:editId="5E3DA8EE">
                  <wp:extent cx="5019675" cy="2430492"/>
                  <wp:effectExtent l="38100" t="38100" r="85725" b="1035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700" cy="243340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7D5E" w:rsidRPr="00454AB0" w:rsidRDefault="00454AB0" w:rsidP="00FE7D5E">
            <w:pPr>
              <w:pStyle w:val="a6"/>
              <w:numPr>
                <w:ilvl w:val="0"/>
                <w:numId w:val="11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Edit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path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o the points data obtained by 3.2.2</w:t>
            </w:r>
          </w:p>
          <w:p w:rsidR="00454AB0" w:rsidRPr="00454AB0" w:rsidRDefault="00454AB0" w:rsidP="004729DB">
            <w:pPr>
              <w:pStyle w:val="a6"/>
              <w:numPr>
                <w:ilvl w:val="0"/>
                <w:numId w:val="11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4AB0">
              <w:rPr>
                <w:rFonts w:ascii="Times New Roman" w:hAnsi="Times New Roman" w:cs="Times New Roman"/>
                <w:sz w:val="24"/>
                <w:szCs w:val="28"/>
              </w:rPr>
              <w:t xml:space="preserve">Edit camera and subject information (line 7, 9 and 11) </w:t>
            </w:r>
          </w:p>
          <w:p w:rsidR="00454AB0" w:rsidRPr="00454AB0" w:rsidRDefault="00454AB0" w:rsidP="004729DB">
            <w:pPr>
              <w:pStyle w:val="a6"/>
              <w:numPr>
                <w:ilvl w:val="0"/>
                <w:numId w:val="11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4AB0">
              <w:rPr>
                <w:rFonts w:ascii="Times New Roman" w:hAnsi="Times New Roman" w:cs="Times New Roman"/>
                <w:sz w:val="24"/>
                <w:szCs w:val="28"/>
              </w:rPr>
              <w:t xml:space="preserve">Edit video width and height (line 13) </w:t>
            </w:r>
          </w:p>
          <w:p w:rsidR="00454AB0" w:rsidRPr="00454AB0" w:rsidRDefault="00454AB0" w:rsidP="00FE7D5E">
            <w:pPr>
              <w:pStyle w:val="a6"/>
              <w:numPr>
                <w:ilvl w:val="0"/>
                <w:numId w:val="11"/>
              </w:numPr>
              <w:wordWrap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Run the script</w:t>
            </w:r>
          </w:p>
          <w:p w:rsidR="00454AB0" w:rsidRPr="00454AB0" w:rsidRDefault="00454AB0" w:rsidP="00FE7D5E">
            <w:pPr>
              <w:pStyle w:val="a6"/>
              <w:numPr>
                <w:ilvl w:val="0"/>
                <w:numId w:val="11"/>
              </w:numPr>
              <w:wordWrap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Figure 1 will show the error distribution</w:t>
            </w:r>
          </w:p>
          <w:p w:rsidR="00454AB0" w:rsidRPr="00454AB0" w:rsidRDefault="00454AB0" w:rsidP="00454AB0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AB0"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B26066A" wp14:editId="5CD0E58D">
                  <wp:extent cx="3552825" cy="266461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001" cy="267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AB0" w:rsidRPr="00454AB0" w:rsidRDefault="00454AB0" w:rsidP="00FE7D5E">
            <w:pPr>
              <w:pStyle w:val="a6"/>
              <w:numPr>
                <w:ilvl w:val="0"/>
                <w:numId w:val="11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4AB0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Figure 2 will show the error by </w:t>
            </w:r>
            <w:r w:rsidRPr="00454AB0">
              <w:rPr>
                <w:rFonts w:ascii="Times New Roman" w:hAnsi="Times New Roman" w:cs="Times New Roman"/>
                <w:sz w:val="24"/>
                <w:szCs w:val="28"/>
              </w:rPr>
              <w:t xml:space="preserve">subject </w:t>
            </w:r>
          </w:p>
          <w:p w:rsidR="00454AB0" w:rsidRPr="00454AB0" w:rsidRDefault="00454AB0" w:rsidP="00454AB0">
            <w:pPr>
              <w:pStyle w:val="a6"/>
              <w:wordWrap/>
              <w:spacing w:line="480" w:lineRule="auto"/>
              <w:ind w:left="1514"/>
              <w:rPr>
                <w:rFonts w:ascii="Times New Roman" w:hAnsi="Times New Roman" w:cs="Times New Roman"/>
                <w:sz w:val="24"/>
                <w:szCs w:val="28"/>
              </w:rPr>
            </w:pPr>
            <w:r w:rsidRPr="00454AB0">
              <w:rPr>
                <w:rFonts w:hint="eastAsia"/>
                <w:noProof/>
              </w:rPr>
              <w:drawing>
                <wp:inline distT="0" distB="0" distL="0" distR="0" wp14:anchorId="58C2A958" wp14:editId="3EE768D0">
                  <wp:extent cx="3581400" cy="26860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03" cy="268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AB0" w:rsidRPr="00454AB0" w:rsidRDefault="00454AB0" w:rsidP="00454AB0">
            <w:pPr>
              <w:pStyle w:val="a6"/>
              <w:numPr>
                <w:ilvl w:val="0"/>
                <w:numId w:val="11"/>
              </w:numPr>
              <w:wordWrap/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4AB0">
              <w:rPr>
                <w:rFonts w:ascii="Times New Roman" w:hAnsi="Times New Roman" w:cs="Times New Roman"/>
                <w:sz w:val="24"/>
                <w:szCs w:val="28"/>
              </w:rPr>
              <w:t>Accuracy</w:t>
            </w:r>
            <w:r w:rsidRPr="00454AB0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will be </w:t>
            </w:r>
            <w:r w:rsidR="00CC64CD">
              <w:rPr>
                <w:rFonts w:ascii="Times New Roman" w:hAnsi="Times New Roman" w:cs="Times New Roman"/>
                <w:sz w:val="24"/>
                <w:szCs w:val="28"/>
              </w:rPr>
              <w:t>displayed</w:t>
            </w:r>
            <w:r w:rsidRPr="00454AB0">
              <w:rPr>
                <w:rFonts w:ascii="Times New Roman" w:hAnsi="Times New Roman" w:cs="Times New Roman"/>
                <w:sz w:val="24"/>
                <w:szCs w:val="28"/>
              </w:rPr>
              <w:t xml:space="preserve"> in the command window </w:t>
            </w:r>
          </w:p>
          <w:p w:rsidR="00454AB0" w:rsidRDefault="00454AB0" w:rsidP="00454AB0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7CD138" wp14:editId="01811E78">
                  <wp:extent cx="3810000" cy="546735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9278"/>
                          <a:stretch/>
                        </pic:blipFill>
                        <pic:spPr bwMode="auto">
                          <a:xfrm>
                            <a:off x="0" y="0"/>
                            <a:ext cx="3833415" cy="55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BA5" w:rsidRDefault="00A03BA5" w:rsidP="00454AB0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A5" w:rsidRDefault="00A03BA5" w:rsidP="00454AB0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A5" w:rsidRDefault="00A03BA5" w:rsidP="00454AB0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A5" w:rsidRPr="00204FFD" w:rsidRDefault="00A03BA5" w:rsidP="00A03BA5">
            <w:pPr>
              <w:pStyle w:val="a6"/>
              <w:numPr>
                <w:ilvl w:val="0"/>
                <w:numId w:val="5"/>
              </w:numPr>
              <w:wordWrap/>
              <w:spacing w:after="160"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clusion </w:t>
            </w:r>
          </w:p>
          <w:p w:rsidR="00454AB0" w:rsidRDefault="00A03BA5" w:rsidP="00A03BA5">
            <w:pPr>
              <w:pStyle w:val="a6"/>
              <w:wordWrap/>
              <w:spacing w:line="480" w:lineRule="auto"/>
              <w:ind w:left="316" w:firstLine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A03BA5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According to </w:t>
            </w:r>
            <w:r w:rsidR="00991CD8">
              <w:rPr>
                <w:rFonts w:ascii="Times New Roman" w:hAnsi="Times New Roman" w:cs="Times New Roman"/>
                <w:sz w:val="24"/>
                <w:szCs w:val="28"/>
              </w:rPr>
              <w:t xml:space="preserve">the </w:t>
            </w:r>
            <w:r w:rsidRPr="00A03BA5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above method, the </w:t>
            </w:r>
            <w:r w:rsidRPr="00A03BA5">
              <w:rPr>
                <w:rFonts w:ascii="Times New Roman" w:hAnsi="Times New Roman" w:cs="Times New Roman"/>
                <w:sz w:val="24"/>
                <w:szCs w:val="28"/>
              </w:rPr>
              <w:t>evaluation</w:t>
            </w:r>
            <w:r w:rsidRPr="00A03BA5">
              <w:rPr>
                <w:rFonts w:ascii="Times New Roman" w:hAnsi="Times New Roman" w:cs="Times New Roman" w:hint="eastAsia"/>
                <w:sz w:val="24"/>
                <w:szCs w:val="28"/>
              </w:rPr>
              <w:t xml:space="preserve"> </w:t>
            </w:r>
            <w:r w:rsidRPr="00A03BA5">
              <w:rPr>
                <w:rFonts w:ascii="Times New Roman" w:hAnsi="Times New Roman" w:cs="Times New Roman"/>
                <w:sz w:val="24"/>
                <w:szCs w:val="28"/>
              </w:rPr>
              <w:t>result shows that the height estimation accuracy is 99.2% in the dataset, which achieved the performance requirement as specified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6A2" w:rsidRDefault="005716A2" w:rsidP="00A03BA5">
            <w:pPr>
              <w:pStyle w:val="a6"/>
              <w:wordWrap/>
              <w:spacing w:line="480" w:lineRule="auto"/>
              <w:ind w:left="316" w:firstLine="3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A2" w:rsidRDefault="005716A2" w:rsidP="00A03BA5">
            <w:pPr>
              <w:pStyle w:val="a6"/>
              <w:wordWrap/>
              <w:spacing w:line="480" w:lineRule="auto"/>
              <w:ind w:left="316" w:firstLine="3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A2" w:rsidRPr="00454AB0" w:rsidRDefault="005716A2" w:rsidP="00A03BA5">
            <w:pPr>
              <w:pStyle w:val="a6"/>
              <w:wordWrap/>
              <w:spacing w:line="480" w:lineRule="auto"/>
              <w:ind w:left="316" w:firstLine="3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70EB" w:rsidRDefault="00E370EB">
      <w:pPr>
        <w:rPr>
          <w:rFonts w:ascii="Times New Roman" w:hAnsi="Times New Roman" w:cs="Times New Roman"/>
        </w:rPr>
      </w:pPr>
    </w:p>
    <w:p w:rsidR="00FA3B7B" w:rsidRDefault="00FA3B7B">
      <w:pPr>
        <w:widowControl/>
        <w:wordWrap/>
        <w:autoSpaceDE/>
        <w:autoSpaceDN/>
        <w:rPr>
          <w:rFonts w:ascii="Times New Roman" w:hAnsi="Times New Roman" w:cs="Times New Roman"/>
        </w:rPr>
        <w:sectPr w:rsidR="00FA3B7B" w:rsidSect="004B02EE">
          <w:headerReference w:type="default" r:id="rId16"/>
          <w:pgSz w:w="11906" w:h="16838"/>
          <w:pgMar w:top="1701" w:right="1440" w:bottom="1440" w:left="1440" w:header="680" w:footer="992" w:gutter="0"/>
          <w:cols w:space="425"/>
          <w:docGrid w:linePitch="360"/>
        </w:sectPr>
      </w:pPr>
    </w:p>
    <w:p w:rsidR="00FA3B7B" w:rsidRDefault="00FA3B7B" w:rsidP="00FA3B7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FA3B7B" w:rsidRDefault="00FA3B7B" w:rsidP="00FA3B7B">
      <w:pPr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Appendix A </w:t>
      </w:r>
      <w:r w:rsidRPr="00FA3B7B">
        <w:rPr>
          <w:rFonts w:ascii="Times New Roman" w:hAnsi="Times New Roman" w:cs="Times New Roman"/>
          <w:b/>
          <w:sz w:val="28"/>
          <w:szCs w:val="28"/>
        </w:rPr>
        <w:t>Height estimation results</w:t>
      </w:r>
    </w:p>
    <w:p w:rsidR="00FA3B7B" w:rsidRDefault="00FA3B7B" w:rsidP="00FA3B7B">
      <w:pPr>
        <w:widowControl/>
        <w:wordWrap/>
        <w:autoSpaceDE/>
        <w:autoSpaceDN/>
        <w:rPr>
          <w:rFonts w:ascii="Times New Roman" w:hAnsi="Times New Roman" w:cs="Times New Roman"/>
        </w:rPr>
      </w:pPr>
    </w:p>
    <w:tbl>
      <w:tblPr>
        <w:tblW w:w="138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"/>
        <w:gridCol w:w="725"/>
        <w:gridCol w:w="1401"/>
        <w:gridCol w:w="1418"/>
        <w:gridCol w:w="1319"/>
        <w:gridCol w:w="1418"/>
        <w:gridCol w:w="1269"/>
        <w:gridCol w:w="1269"/>
        <w:gridCol w:w="1286"/>
        <w:gridCol w:w="1319"/>
        <w:gridCol w:w="1319"/>
      </w:tblGrid>
      <w:tr w:rsidR="00FA3B7B" w:rsidRPr="00045398" w:rsidTr="00FA3B7B">
        <w:trPr>
          <w:trHeight w:val="37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ubject ID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uler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0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0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0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1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am12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2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2.2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1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1.5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4.3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2.1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0.8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2.4(2.0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0.8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7.5(2.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8.5(1.5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9.9(1.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5(1.5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9(2.2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7.0(2.0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4(0.6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5(0.7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6(0.8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9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9.6(1.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9.3(2.3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4(1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7(2.0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1(1.8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7(1.7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.9(1.7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2(2.0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1(0.6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4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4.4(1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5.3(2.3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6.0(1.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3.6(1.3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4.3(5.9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2.8(1.1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2.3(2.5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0.5(1.2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1.1(1.1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5.8(2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7(1.1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9.7(2.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9.0(1.9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.2(1.5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7.5(1.2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7.5(2.2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.5(1.8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3(0.6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9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9.0(1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0.9(1.8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0.3(1.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0.3(2.4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9.1(2.9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9.9(1.3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7.1(3.1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6(1.3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7.8(0.3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1(1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5(1.0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2.6(1.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5(3.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7(2.0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8(1.1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5(1.7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6(2.5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9(1.3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6(1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4(1.1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7(1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8(1.7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2(4.0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7(1.0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2.4(1.9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2.5(1.5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4(2.3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8.5(1.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2(1.8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7.8(1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8.1(1.5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8(3.5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9(1.8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5.6(0.7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1(1.7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5.0(0.6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9(3.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1(1.5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4.5(2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6.0(2.3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5.7(2.3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2(2.5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9(2.3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0(2.6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.5(1.5)</w:t>
            </w:r>
          </w:p>
        </w:tc>
      </w:tr>
      <w:tr w:rsidR="00FA3B7B" w:rsidRPr="00FA3B7B" w:rsidTr="00FA3B7B">
        <w:trPr>
          <w:trHeight w:val="37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2(1.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7(4.4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2.8(1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2.9(2.8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.1(3.8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1.6(1.3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2.2(1.1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.5(0.7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B7B" w:rsidRPr="00FA3B7B" w:rsidRDefault="00FA3B7B" w:rsidP="00FA3B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FA3B7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5.0(1.8)</w:t>
            </w:r>
          </w:p>
        </w:tc>
      </w:tr>
    </w:tbl>
    <w:p w:rsidR="00FA3B7B" w:rsidRDefault="00FA3B7B" w:rsidP="00FA3B7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11539F" w:rsidRPr="00045398" w:rsidRDefault="0011539F" w:rsidP="00FA3B7B">
      <w:pPr>
        <w:widowControl/>
        <w:wordWrap/>
        <w:autoSpaceDE/>
        <w:autoSpaceDN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indicates the standard deviation of errors</w:t>
      </w:r>
      <w:bookmarkStart w:id="8" w:name="_GoBack"/>
      <w:bookmarkEnd w:id="8"/>
    </w:p>
    <w:sectPr w:rsidR="0011539F" w:rsidRPr="00045398" w:rsidSect="00FA3B7B">
      <w:pgSz w:w="16838" w:h="11906" w:orient="landscape"/>
      <w:pgMar w:top="1440" w:right="1440" w:bottom="1440" w:left="1701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41" w:rsidRDefault="00B64E41" w:rsidP="0039179B">
      <w:pPr>
        <w:spacing w:after="0" w:line="240" w:lineRule="auto"/>
      </w:pPr>
      <w:r>
        <w:separator/>
      </w:r>
    </w:p>
  </w:endnote>
  <w:endnote w:type="continuationSeparator" w:id="0">
    <w:p w:rsidR="00B64E41" w:rsidRDefault="00B64E41" w:rsidP="0039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41" w:rsidRDefault="00B64E41" w:rsidP="0039179B">
      <w:pPr>
        <w:spacing w:after="0" w:line="240" w:lineRule="auto"/>
      </w:pPr>
      <w:r>
        <w:separator/>
      </w:r>
    </w:p>
  </w:footnote>
  <w:footnote w:type="continuationSeparator" w:id="0">
    <w:p w:rsidR="00B64E41" w:rsidRDefault="00B64E41" w:rsidP="0039179B">
      <w:pPr>
        <w:spacing w:after="0" w:line="240" w:lineRule="auto"/>
      </w:pPr>
      <w:r>
        <w:continuationSeparator/>
      </w:r>
    </w:p>
  </w:footnote>
  <w:footnote w:id="1">
    <w:p w:rsidR="00E548F3" w:rsidRDefault="00E548F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ascii="Segoe UI" w:hAnsi="Segoe UI" w:cs="Segoe UI"/>
          <w:kern w:val="0"/>
          <w:sz w:val="18"/>
          <w:szCs w:val="18"/>
        </w:rPr>
        <w:t xml:space="preserve">Li, S., et al. (2015). "A simplified nonlinear regression method for human height estimation in video surveillance." </w:t>
      </w:r>
      <w:r>
        <w:rPr>
          <w:rFonts w:ascii="Segoe UI" w:hAnsi="Segoe UI" w:cs="Segoe UI"/>
          <w:kern w:val="0"/>
          <w:sz w:val="18"/>
          <w:szCs w:val="18"/>
          <w:u w:val="single"/>
        </w:rPr>
        <w:t>EURASIP Journal on Image and Video Processing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kern w:val="0"/>
          <w:sz w:val="18"/>
          <w:szCs w:val="18"/>
        </w:rPr>
        <w:t>2015</w:t>
      </w:r>
      <w:r>
        <w:rPr>
          <w:rFonts w:ascii="Segoe UI" w:hAnsi="Segoe UI" w:cs="Segoe UI"/>
          <w:kern w:val="0"/>
          <w:sz w:val="18"/>
          <w:szCs w:val="18"/>
        </w:rPr>
        <w:t>(1): 1-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Look w:val="04A0" w:firstRow="1" w:lastRow="0" w:firstColumn="1" w:lastColumn="0" w:noHBand="0" w:noVBand="1"/>
    </w:tblPr>
    <w:tblGrid>
      <w:gridCol w:w="2254"/>
      <w:gridCol w:w="3837"/>
      <w:gridCol w:w="671"/>
      <w:gridCol w:w="2254"/>
    </w:tblGrid>
    <w:tr w:rsidR="00E93EC1" w:rsidRPr="00650228" w:rsidTr="004B02EE">
      <w:trPr>
        <w:trHeight w:val="964"/>
      </w:trPr>
      <w:tc>
        <w:tcPr>
          <w:tcW w:w="2254" w:type="dxa"/>
          <w:vAlign w:val="center"/>
        </w:tcPr>
        <w:p w:rsidR="004B02EE" w:rsidRPr="004B02EE" w:rsidRDefault="00E93EC1" w:rsidP="004B02EE">
          <w:pPr>
            <w:pStyle w:val="a3"/>
            <w:tabs>
              <w:tab w:val="clear" w:pos="4680"/>
              <w:tab w:val="clear" w:pos="9360"/>
              <w:tab w:val="left" w:pos="1467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B02EE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1F9F6C7" wp14:editId="5D7CF1DB">
                <wp:extent cx="930638" cy="540000"/>
                <wp:effectExtent l="0" t="0" r="3175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6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7" w:type="dxa"/>
          <w:vAlign w:val="center"/>
        </w:tcPr>
        <w:p w:rsidR="0039179B" w:rsidRPr="00650228" w:rsidRDefault="00E93EC1" w:rsidP="00665E55">
          <w:pPr>
            <w:pStyle w:val="a3"/>
            <w:tabs>
              <w:tab w:val="clear" w:pos="4680"/>
              <w:tab w:val="clear" w:pos="9360"/>
              <w:tab w:val="left" w:pos="1467"/>
            </w:tabs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650228">
            <w:rPr>
              <w:rFonts w:ascii="Times New Roman" w:eastAsia="SimSun" w:hAnsi="Times New Roman" w:cs="Times New Roman" w:hint="eastAsia"/>
              <w:b/>
              <w:sz w:val="28"/>
              <w:szCs w:val="24"/>
              <w:lang w:eastAsia="zh-CN"/>
            </w:rPr>
            <w:t xml:space="preserve">Algorithm </w:t>
          </w:r>
          <w:r w:rsidRPr="00650228">
            <w:rPr>
              <w:rFonts w:ascii="Times New Roman" w:hAnsi="Times New Roman" w:cs="Times New Roman"/>
              <w:b/>
              <w:sz w:val="28"/>
              <w:szCs w:val="24"/>
            </w:rPr>
            <w:t>e</w:t>
          </w:r>
          <w:r w:rsidR="000104EF" w:rsidRPr="00650228">
            <w:rPr>
              <w:rFonts w:ascii="Times New Roman" w:hAnsi="Times New Roman" w:cs="Times New Roman"/>
              <w:b/>
              <w:sz w:val="28"/>
              <w:szCs w:val="24"/>
            </w:rPr>
            <w:t xml:space="preserve">valuation method of </w:t>
          </w:r>
          <w:r w:rsidR="008041C7">
            <w:rPr>
              <w:rFonts w:ascii="Times New Roman" w:hAnsi="Times New Roman" w:cs="Times New Roman"/>
              <w:b/>
              <w:sz w:val="28"/>
              <w:szCs w:val="24"/>
            </w:rPr>
            <w:t>camera calibration</w:t>
          </w:r>
        </w:p>
      </w:tc>
      <w:tc>
        <w:tcPr>
          <w:tcW w:w="671" w:type="dxa"/>
          <w:vAlign w:val="center"/>
        </w:tcPr>
        <w:p w:rsidR="0039179B" w:rsidRPr="00650228" w:rsidRDefault="000104EF" w:rsidP="000104EF">
          <w:pPr>
            <w:pStyle w:val="a3"/>
            <w:tabs>
              <w:tab w:val="clear" w:pos="4680"/>
              <w:tab w:val="clear" w:pos="9360"/>
              <w:tab w:val="left" w:pos="1467"/>
            </w:tabs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650228">
            <w:rPr>
              <w:rFonts w:ascii="Times New Roman" w:hAnsi="Times New Roman" w:cs="Times New Roman"/>
              <w:b/>
              <w:sz w:val="28"/>
              <w:szCs w:val="24"/>
            </w:rPr>
            <w:t>No.</w:t>
          </w:r>
        </w:p>
      </w:tc>
      <w:tc>
        <w:tcPr>
          <w:tcW w:w="2254" w:type="dxa"/>
          <w:vAlign w:val="center"/>
        </w:tcPr>
        <w:p w:rsidR="0039179B" w:rsidRPr="00650228" w:rsidRDefault="009817A5" w:rsidP="000104EF">
          <w:pPr>
            <w:pStyle w:val="a3"/>
            <w:tabs>
              <w:tab w:val="clear" w:pos="4680"/>
              <w:tab w:val="clear" w:pos="9360"/>
              <w:tab w:val="left" w:pos="1467"/>
            </w:tabs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B0101-15-1282-00010002</w:t>
          </w:r>
        </w:p>
      </w:tc>
    </w:tr>
  </w:tbl>
  <w:p w:rsidR="0039179B" w:rsidRDefault="0039179B" w:rsidP="00D955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30C"/>
    <w:multiLevelType w:val="multilevel"/>
    <w:tmpl w:val="8FE0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FB13B4"/>
    <w:multiLevelType w:val="hybridMultilevel"/>
    <w:tmpl w:val="9DAC664A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2" w15:restartNumberingAfterBreak="0">
    <w:nsid w:val="2B6C10A1"/>
    <w:multiLevelType w:val="hybridMultilevel"/>
    <w:tmpl w:val="FFC2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61D2"/>
    <w:multiLevelType w:val="hybridMultilevel"/>
    <w:tmpl w:val="401CF3B6"/>
    <w:lvl w:ilvl="0" w:tplc="86166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3951"/>
    <w:multiLevelType w:val="hybridMultilevel"/>
    <w:tmpl w:val="2A8457AC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5" w15:restartNumberingAfterBreak="0">
    <w:nsid w:val="40E83448"/>
    <w:multiLevelType w:val="multilevel"/>
    <w:tmpl w:val="8FE0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3C20A1"/>
    <w:multiLevelType w:val="hybridMultilevel"/>
    <w:tmpl w:val="78864BBA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7" w15:restartNumberingAfterBreak="0">
    <w:nsid w:val="4D7078F6"/>
    <w:multiLevelType w:val="hybridMultilevel"/>
    <w:tmpl w:val="78864BBA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8" w15:restartNumberingAfterBreak="0">
    <w:nsid w:val="5A2A5333"/>
    <w:multiLevelType w:val="hybridMultilevel"/>
    <w:tmpl w:val="5DC83F2A"/>
    <w:lvl w:ilvl="0" w:tplc="DABE5EF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B1E"/>
    <w:multiLevelType w:val="hybridMultilevel"/>
    <w:tmpl w:val="78864BBA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10" w15:restartNumberingAfterBreak="0">
    <w:nsid w:val="62E1251B"/>
    <w:multiLevelType w:val="hybridMultilevel"/>
    <w:tmpl w:val="78864BBA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11" w15:restartNumberingAfterBreak="0">
    <w:nsid w:val="70A81C73"/>
    <w:multiLevelType w:val="hybridMultilevel"/>
    <w:tmpl w:val="A0CAEB3C"/>
    <w:lvl w:ilvl="0" w:tplc="E3DE61BA">
      <w:numFmt w:val="bullet"/>
      <w:lvlText w:val="-"/>
      <w:lvlJc w:val="left"/>
      <w:pPr>
        <w:ind w:left="42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F0"/>
    <w:rsid w:val="000104EF"/>
    <w:rsid w:val="00045398"/>
    <w:rsid w:val="00072FF7"/>
    <w:rsid w:val="000B4A78"/>
    <w:rsid w:val="0011539F"/>
    <w:rsid w:val="00135349"/>
    <w:rsid w:val="001547A5"/>
    <w:rsid w:val="00170411"/>
    <w:rsid w:val="00186224"/>
    <w:rsid w:val="001B6FD0"/>
    <w:rsid w:val="001D235A"/>
    <w:rsid w:val="00204FFD"/>
    <w:rsid w:val="0020636C"/>
    <w:rsid w:val="00251E7F"/>
    <w:rsid w:val="0027237B"/>
    <w:rsid w:val="002924D7"/>
    <w:rsid w:val="002B10FB"/>
    <w:rsid w:val="002E411E"/>
    <w:rsid w:val="00362272"/>
    <w:rsid w:val="0039179B"/>
    <w:rsid w:val="003A6037"/>
    <w:rsid w:val="004540A2"/>
    <w:rsid w:val="00454AB0"/>
    <w:rsid w:val="00487F8E"/>
    <w:rsid w:val="0049136E"/>
    <w:rsid w:val="004B02EE"/>
    <w:rsid w:val="00512D09"/>
    <w:rsid w:val="005716A2"/>
    <w:rsid w:val="005B3D4A"/>
    <w:rsid w:val="005C3E1E"/>
    <w:rsid w:val="005F5886"/>
    <w:rsid w:val="006029CA"/>
    <w:rsid w:val="00650228"/>
    <w:rsid w:val="00665E55"/>
    <w:rsid w:val="00690ADB"/>
    <w:rsid w:val="007F5F39"/>
    <w:rsid w:val="008041C7"/>
    <w:rsid w:val="00861EA7"/>
    <w:rsid w:val="008662F0"/>
    <w:rsid w:val="009817A5"/>
    <w:rsid w:val="00991CD8"/>
    <w:rsid w:val="009F0DBE"/>
    <w:rsid w:val="00A03BA5"/>
    <w:rsid w:val="00A759ED"/>
    <w:rsid w:val="00AA3380"/>
    <w:rsid w:val="00B47146"/>
    <w:rsid w:val="00B64E41"/>
    <w:rsid w:val="00B83D04"/>
    <w:rsid w:val="00B86F3F"/>
    <w:rsid w:val="00BC1EF9"/>
    <w:rsid w:val="00C6702E"/>
    <w:rsid w:val="00C767E3"/>
    <w:rsid w:val="00CC64CD"/>
    <w:rsid w:val="00D13E5D"/>
    <w:rsid w:val="00D20A8C"/>
    <w:rsid w:val="00D955C1"/>
    <w:rsid w:val="00E370EB"/>
    <w:rsid w:val="00E548F3"/>
    <w:rsid w:val="00E93EC1"/>
    <w:rsid w:val="00E9547A"/>
    <w:rsid w:val="00ED7E94"/>
    <w:rsid w:val="00EE4597"/>
    <w:rsid w:val="00F03C54"/>
    <w:rsid w:val="00F11604"/>
    <w:rsid w:val="00F27CF4"/>
    <w:rsid w:val="00FA3B7B"/>
    <w:rsid w:val="00FB12B4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D61738-EB2A-470A-A286-372E9A1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9179B"/>
  </w:style>
  <w:style w:type="paragraph" w:styleId="a4">
    <w:name w:val="footer"/>
    <w:basedOn w:val="a"/>
    <w:link w:val="Char0"/>
    <w:uiPriority w:val="99"/>
    <w:unhideWhenUsed/>
    <w:rsid w:val="00391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9179B"/>
  </w:style>
  <w:style w:type="table" w:styleId="a5">
    <w:name w:val="Table Grid"/>
    <w:basedOn w:val="a1"/>
    <w:rsid w:val="0039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67E3"/>
    <w:pPr>
      <w:ind w:left="720"/>
      <w:contextualSpacing/>
    </w:pPr>
  </w:style>
  <w:style w:type="paragraph" w:styleId="a7">
    <w:name w:val="footnote text"/>
    <w:basedOn w:val="a"/>
    <w:link w:val="Char1"/>
    <w:uiPriority w:val="99"/>
    <w:semiHidden/>
    <w:unhideWhenUsed/>
    <w:rsid w:val="00E548F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E548F3"/>
  </w:style>
  <w:style w:type="character" w:styleId="a8">
    <w:name w:val="footnote reference"/>
    <w:basedOn w:val="a0"/>
    <w:uiPriority w:val="99"/>
    <w:semiHidden/>
    <w:unhideWhenUsed/>
    <w:rsid w:val="00E548F3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487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87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322A-3E60-4B68-975D-FDC0508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Shengzhe Li</cp:lastModifiedBy>
  <cp:revision>40</cp:revision>
  <cp:lastPrinted>2016-06-07T08:37:00Z</cp:lastPrinted>
  <dcterms:created xsi:type="dcterms:W3CDTF">2016-06-06T12:50:00Z</dcterms:created>
  <dcterms:modified xsi:type="dcterms:W3CDTF">2016-06-08T07:13:00Z</dcterms:modified>
</cp:coreProperties>
</file>